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F42C3" w14:textId="77777777" w:rsidR="00EA10DD" w:rsidRDefault="00EA10DD" w:rsidP="00EA10DD">
      <w:pPr>
        <w:pStyle w:val="Heading1"/>
        <w:rPr>
          <w:lang w:val="en-CA"/>
        </w:rPr>
      </w:pPr>
      <w:bookmarkStart w:id="0" w:name="_Toc336937495"/>
      <w:r w:rsidRPr="00023ED8">
        <w:t>New Worker Assessment Checklist</w:t>
      </w:r>
      <w:bookmarkEnd w:id="0"/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082"/>
        <w:gridCol w:w="1170"/>
        <w:gridCol w:w="1348"/>
        <w:gridCol w:w="3347"/>
      </w:tblGrid>
      <w:tr w:rsidR="00EA10DD" w:rsidRPr="00EA10DD" w14:paraId="7E6B512D" w14:textId="77777777" w:rsidTr="00014BFC">
        <w:trPr>
          <w:trHeight w:val="421"/>
          <w:jc w:val="center"/>
        </w:trPr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0B742" w14:textId="77777777" w:rsidR="00EA10DD" w:rsidRPr="00EA10DD" w:rsidRDefault="00EA10DD" w:rsidP="00EA10DD">
            <w:pPr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351FD" w14:textId="77777777" w:rsidR="00EA10DD" w:rsidRPr="00EA10DD" w:rsidRDefault="00EA10DD" w:rsidP="00EA10DD">
            <w:pPr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D5037" w14:textId="77777777" w:rsidR="00EA10DD" w:rsidRPr="00EA10DD" w:rsidRDefault="00EA10DD" w:rsidP="00EA10DD">
            <w:pPr>
              <w:spacing w:before="60" w:line="240" w:lineRule="auto"/>
              <w:rPr>
                <w:sz w:val="20"/>
                <w:szCs w:val="20"/>
              </w:rPr>
            </w:pPr>
          </w:p>
        </w:tc>
      </w:tr>
      <w:tr w:rsidR="00EA10DD" w:rsidRPr="00EA10DD" w14:paraId="427B4CCB" w14:textId="77777777" w:rsidTr="00014BFC">
        <w:trPr>
          <w:trHeight w:val="331"/>
          <w:jc w:val="center"/>
        </w:trPr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162DA5" w14:textId="77777777" w:rsidR="00EA10DD" w:rsidRPr="00EA10DD" w:rsidRDefault="00EA10DD" w:rsidP="00EA10DD">
            <w:pPr>
              <w:spacing w:before="60" w:line="240" w:lineRule="auto"/>
              <w:jc w:val="center"/>
              <w:rPr>
                <w:sz w:val="20"/>
                <w:szCs w:val="20"/>
              </w:rPr>
            </w:pPr>
            <w:r w:rsidRPr="00EA10DD">
              <w:rPr>
                <w:b/>
                <w:sz w:val="20"/>
                <w:szCs w:val="20"/>
              </w:rPr>
              <w:t>Worker Name</w:t>
            </w:r>
            <w:r w:rsidRPr="00EA10DD">
              <w:rPr>
                <w:sz w:val="20"/>
                <w:szCs w:val="20"/>
              </w:rPr>
              <w:t xml:space="preserve"> (first &amp; last)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E20E59" w14:textId="77777777" w:rsidR="00EA10DD" w:rsidRPr="00EA10DD" w:rsidRDefault="00EA10DD" w:rsidP="00EA10DD">
            <w:pPr>
              <w:spacing w:before="60" w:line="240" w:lineRule="auto"/>
              <w:jc w:val="center"/>
              <w:rPr>
                <w:b/>
                <w:sz w:val="20"/>
                <w:szCs w:val="20"/>
              </w:rPr>
            </w:pPr>
            <w:r w:rsidRPr="00EA10DD">
              <w:rPr>
                <w:b/>
                <w:sz w:val="20"/>
                <w:szCs w:val="20"/>
              </w:rPr>
              <w:t>Worker Occupation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4D4C77" w14:textId="77777777" w:rsidR="00EA10DD" w:rsidRPr="00EA10DD" w:rsidRDefault="00EA10DD" w:rsidP="00EA10DD">
            <w:pPr>
              <w:spacing w:before="60" w:line="240" w:lineRule="auto"/>
              <w:jc w:val="center"/>
              <w:rPr>
                <w:b/>
                <w:sz w:val="20"/>
                <w:szCs w:val="20"/>
              </w:rPr>
            </w:pPr>
            <w:r w:rsidRPr="00EA10DD">
              <w:rPr>
                <w:b/>
                <w:sz w:val="20"/>
                <w:szCs w:val="20"/>
              </w:rPr>
              <w:t>Date of Assessment</w:t>
            </w:r>
          </w:p>
        </w:tc>
      </w:tr>
      <w:tr w:rsidR="00EA10DD" w:rsidRPr="00EA10DD" w14:paraId="0E0DAFAC" w14:textId="77777777" w:rsidTr="00014BFC">
        <w:trPr>
          <w:trHeight w:val="457"/>
          <w:jc w:val="center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3DE03D" w14:textId="77777777" w:rsidR="00EA10DD" w:rsidRPr="00EA10DD" w:rsidRDefault="00EA10DD" w:rsidP="00EA10DD">
            <w:pPr>
              <w:spacing w:after="0" w:line="240" w:lineRule="auto"/>
              <w:rPr>
                <w:sz w:val="20"/>
                <w:szCs w:val="20"/>
              </w:rPr>
            </w:pPr>
          </w:p>
          <w:p w14:paraId="53D04B7E" w14:textId="27DBF74D" w:rsidR="00EA10DD" w:rsidRPr="00EA10DD" w:rsidRDefault="00EA10DD" w:rsidP="00EA10DD">
            <w:pPr>
              <w:spacing w:after="0" w:line="240" w:lineRule="auto"/>
              <w:rPr>
                <w:sz w:val="20"/>
                <w:szCs w:val="20"/>
              </w:rPr>
            </w:pPr>
            <w:r w:rsidRPr="00EA10DD">
              <w:rPr>
                <w:sz w:val="20"/>
                <w:szCs w:val="20"/>
              </w:rPr>
              <w:object w:dxaOrig="225" w:dyaOrig="225" w14:anchorId="7EE3B0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147.95pt;height:27pt" o:ole="">
                  <v:imagedata r:id="rId8" o:title=""/>
                </v:shape>
                <w:control r:id="rId9" w:name="CheckBox112" w:shapeid="_x0000_i1072"/>
              </w:objec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ECF79D" w14:textId="341A8BF0" w:rsidR="00EA10DD" w:rsidRPr="00EA10DD" w:rsidRDefault="00EA10DD" w:rsidP="00EA10DD">
            <w:pPr>
              <w:spacing w:after="0" w:line="240" w:lineRule="auto"/>
              <w:rPr>
                <w:sz w:val="20"/>
                <w:szCs w:val="20"/>
              </w:rPr>
            </w:pPr>
            <w:r w:rsidRPr="00EA10DD">
              <w:rPr>
                <w:sz w:val="20"/>
                <w:szCs w:val="20"/>
              </w:rPr>
              <w:object w:dxaOrig="225" w:dyaOrig="225" w14:anchorId="7FEDF358">
                <v:shape id="_x0000_i1240" type="#_x0000_t75" style="width:147.95pt;height:27pt" o:ole="">
                  <v:imagedata r:id="rId10" o:title=""/>
                </v:shape>
                <w:control r:id="rId11" w:name="CheckBox111" w:shapeid="_x0000_i1240"/>
              </w:objec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E42FE2" w14:textId="0D016311" w:rsidR="00EA10DD" w:rsidRPr="00EA10DD" w:rsidRDefault="00EA10DD" w:rsidP="00EA10DD">
            <w:pPr>
              <w:spacing w:after="0" w:line="240" w:lineRule="auto"/>
              <w:rPr>
                <w:sz w:val="20"/>
                <w:szCs w:val="20"/>
              </w:rPr>
            </w:pPr>
            <w:r w:rsidRPr="00EA10DD">
              <w:rPr>
                <w:sz w:val="20"/>
                <w:szCs w:val="20"/>
              </w:rPr>
              <w:object w:dxaOrig="225" w:dyaOrig="225" w14:anchorId="669D84A8">
                <v:shape id="_x0000_i1070" type="#_x0000_t75" style="width:146.8pt;height:27pt" o:ole="">
                  <v:imagedata r:id="rId12" o:title=""/>
                </v:shape>
                <w:control r:id="rId13" w:name="CheckBox121" w:shapeid="_x0000_i1070"/>
              </w:object>
            </w:r>
          </w:p>
        </w:tc>
      </w:tr>
      <w:tr w:rsidR="00EA10DD" w:rsidRPr="00EA10DD" w14:paraId="602D40E5" w14:textId="77777777" w:rsidTr="00014BFC">
        <w:trPr>
          <w:trHeight w:val="934"/>
          <w:jc w:val="center"/>
        </w:trPr>
        <w:tc>
          <w:tcPr>
            <w:tcW w:w="102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004C" w14:textId="108793E8" w:rsidR="00EA10DD" w:rsidRPr="00EA10DD" w:rsidRDefault="00EA10DD" w:rsidP="00EA10DD">
            <w:pPr>
              <w:rPr>
                <w:sz w:val="20"/>
                <w:szCs w:val="20"/>
              </w:rPr>
            </w:pPr>
            <w:r w:rsidRPr="00EA10DD">
              <w:rPr>
                <w:sz w:val="20"/>
                <w:szCs w:val="20"/>
              </w:rPr>
              <w:t>Worker assessment to be completed once per worker per month. This checklist should also be used to assess a new hire or a returning worker that has been away from the job for more than 6 weeks. Check appropriate boxes if “safe” or mark N/A.</w:t>
            </w:r>
            <w:r w:rsidRPr="00EA10DD">
              <w:rPr>
                <w:sz w:val="20"/>
                <w:szCs w:val="20"/>
              </w:rPr>
              <w:t xml:space="preserve"> </w:t>
            </w:r>
            <w:r w:rsidRPr="00EA10DD">
              <w:rPr>
                <w:sz w:val="20"/>
                <w:szCs w:val="20"/>
              </w:rPr>
              <w:t>If “unsafe</w:t>
            </w:r>
            <w:r w:rsidRPr="00EA10DD">
              <w:rPr>
                <w:sz w:val="20"/>
                <w:szCs w:val="20"/>
              </w:rPr>
              <w:t>,</w:t>
            </w:r>
            <w:r w:rsidRPr="00EA10DD">
              <w:rPr>
                <w:sz w:val="20"/>
                <w:szCs w:val="20"/>
              </w:rPr>
              <w:t>” provide cor</w:t>
            </w:r>
            <w:bookmarkStart w:id="1" w:name="_GoBack"/>
            <w:bookmarkEnd w:id="1"/>
            <w:r w:rsidRPr="00EA10DD">
              <w:rPr>
                <w:sz w:val="20"/>
                <w:szCs w:val="20"/>
              </w:rPr>
              <w:t>rective action comments for worker.</w:t>
            </w:r>
          </w:p>
        </w:tc>
      </w:tr>
      <w:tr w:rsidR="00EA10DD" w:rsidRPr="00EA10DD" w14:paraId="39C3718F" w14:textId="77777777" w:rsidTr="00014BFC">
        <w:trPr>
          <w:trHeight w:val="557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1F7080" w14:textId="77777777" w:rsidR="00EA10DD" w:rsidRPr="00EA10DD" w:rsidRDefault="00EA10DD" w:rsidP="00EA10DD">
            <w:pPr>
              <w:spacing w:before="20" w:after="40" w:line="240" w:lineRule="auto"/>
              <w:rPr>
                <w:b/>
                <w:sz w:val="18"/>
                <w:szCs w:val="18"/>
              </w:rPr>
            </w:pPr>
            <w:r w:rsidRPr="00EA10DD">
              <w:rPr>
                <w:b/>
                <w:sz w:val="18"/>
                <w:szCs w:val="18"/>
              </w:rPr>
              <w:t>Company Policies &amp; Procedur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2BBA24" w14:textId="77777777" w:rsidR="00EA10DD" w:rsidRPr="00EA10DD" w:rsidRDefault="00EA10DD" w:rsidP="00EA10DD">
            <w:pPr>
              <w:spacing w:before="20" w:after="40" w:line="240" w:lineRule="auto"/>
              <w:rPr>
                <w:b/>
                <w:sz w:val="18"/>
                <w:szCs w:val="18"/>
              </w:rPr>
            </w:pPr>
            <w:r w:rsidRPr="00EA10DD">
              <w:rPr>
                <w:b/>
                <w:sz w:val="18"/>
                <w:szCs w:val="18"/>
              </w:rPr>
              <w:t>Check if Safe</w: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090B02D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b/>
                <w:sz w:val="18"/>
                <w:szCs w:val="18"/>
              </w:rPr>
              <w:t>Comments</w:t>
            </w:r>
          </w:p>
        </w:tc>
      </w:tr>
      <w:tr w:rsidR="00EA10DD" w:rsidRPr="00EA10DD" w14:paraId="4103BC73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E8522B" w14:textId="77777777" w:rsidR="00EA10DD" w:rsidRPr="00EA10DD" w:rsidRDefault="00EA10DD" w:rsidP="00EA10DD">
            <w:pPr>
              <w:tabs>
                <w:tab w:val="left" w:pos="522"/>
              </w:tabs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b/>
                <w:sz w:val="18"/>
                <w:szCs w:val="18"/>
              </w:rPr>
              <w:t>Emergency Response Plan (ERP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A4FF96" w14:textId="77777777" w:rsidR="00EA10DD" w:rsidRPr="00EA10DD" w:rsidRDefault="00EA10DD" w:rsidP="00EA10DD">
            <w:pPr>
              <w:tabs>
                <w:tab w:val="left" w:pos="522"/>
              </w:tabs>
              <w:spacing w:before="20" w:after="40" w:line="240" w:lineRule="auto"/>
              <w:rPr>
                <w:sz w:val="18"/>
                <w:szCs w:val="18"/>
              </w:rPr>
            </w:pP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EDC74D" w14:textId="77777777" w:rsidR="00EA10DD" w:rsidRPr="00EA10DD" w:rsidRDefault="00EA10DD" w:rsidP="00EA10DD">
            <w:pPr>
              <w:tabs>
                <w:tab w:val="left" w:pos="522"/>
              </w:tabs>
              <w:spacing w:before="20" w:after="40" w:line="240" w:lineRule="auto"/>
              <w:rPr>
                <w:sz w:val="18"/>
                <w:szCs w:val="18"/>
              </w:rPr>
            </w:pPr>
          </w:p>
        </w:tc>
      </w:tr>
      <w:tr w:rsidR="00EA10DD" w:rsidRPr="00EA10DD" w14:paraId="20A0C2C5" w14:textId="77777777" w:rsidTr="00014BFC">
        <w:trPr>
          <w:trHeight w:val="475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16729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Can locate ER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F727F" w14:textId="7E3F12E4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43F70D74">
                <v:shape id="_x0000_i1100" type="#_x0000_t75" style="width:16.3pt;height:19.7pt" o:ole="">
                  <v:imagedata r:id="rId14" o:title=""/>
                </v:shape>
                <w:control r:id="rId15" w:name="CheckBox3" w:shapeid="_x0000_i1100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873D7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1835C50C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CB3DE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Knows relevant emergency plan detai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D1D3F" w14:textId="0DF7A7CF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77CBEE9C">
                <v:shape id="_x0000_i1102" type="#_x0000_t75" style="width:16.3pt;height:19.7pt" o:ole="">
                  <v:imagedata r:id="rId14" o:title=""/>
                </v:shape>
                <w:control r:id="rId16" w:name="CheckBox31" w:shapeid="_x0000_i1102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7CC4E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3C4400AA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528CF" w14:textId="11EA108F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Can identify</w:t>
            </w:r>
            <w:r>
              <w:rPr>
                <w:sz w:val="18"/>
                <w:szCs w:val="18"/>
              </w:rPr>
              <w:t xml:space="preserve"> </w:t>
            </w:r>
            <w:r w:rsidRPr="00EA10DD">
              <w:rPr>
                <w:sz w:val="18"/>
                <w:szCs w:val="18"/>
              </w:rPr>
              <w:t>first aid attendants and how to contact the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B8A08" w14:textId="054DE52F" w:rsidR="00EA10DD" w:rsidRPr="00EA10DD" w:rsidRDefault="00EA10DD" w:rsidP="00EA10DD">
            <w:pPr>
              <w:tabs>
                <w:tab w:val="left" w:pos="522"/>
                <w:tab w:val="left" w:pos="5850"/>
              </w:tabs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658DBDD9">
                <v:shape id="_x0000_i1067" type="#_x0000_t75" style="width:16.3pt;height:19.7pt" o:ole="">
                  <v:imagedata r:id="rId14" o:title=""/>
                </v:shape>
                <w:control r:id="rId17" w:name="CheckBox33" w:shapeid="_x0000_i1067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B1FEA" w14:textId="77777777" w:rsidR="00EA10DD" w:rsidRPr="00EA10DD" w:rsidRDefault="00EA10DD" w:rsidP="00EA10DD">
            <w:pPr>
              <w:tabs>
                <w:tab w:val="left" w:pos="522"/>
                <w:tab w:val="left" w:pos="5850"/>
              </w:tabs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2534C05B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DA5D7D" w14:textId="77777777" w:rsidR="00EA10DD" w:rsidRPr="00EA10DD" w:rsidRDefault="00EA10DD" w:rsidP="00EA10DD">
            <w:pPr>
              <w:spacing w:before="20" w:after="40" w:line="240" w:lineRule="auto"/>
              <w:rPr>
                <w:b/>
                <w:sz w:val="18"/>
                <w:szCs w:val="18"/>
              </w:rPr>
            </w:pPr>
            <w:r w:rsidRPr="00EA10DD">
              <w:rPr>
                <w:b/>
                <w:sz w:val="18"/>
                <w:szCs w:val="18"/>
              </w:rPr>
              <w:t>Safe Work Procedures for tas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41552F" w14:textId="77777777" w:rsidR="00EA10DD" w:rsidRPr="00EA10DD" w:rsidRDefault="00EA10DD" w:rsidP="00EA10DD">
            <w:pPr>
              <w:spacing w:before="2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86DBE91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</w:p>
        </w:tc>
      </w:tr>
      <w:tr w:rsidR="00EA10DD" w:rsidRPr="00EA10DD" w14:paraId="3040298D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42A50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Can identify worksite hazard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8354D" w14:textId="2C1BB0B9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09B90C52">
                <v:shape id="_x0000_i1066" type="#_x0000_t75" style="width:16.3pt;height:19.7pt" o:ole="">
                  <v:imagedata r:id="rId14" o:title=""/>
                </v:shape>
                <w:control r:id="rId18" w:name="CheckBox35" w:shapeid="_x0000_i1066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196BA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0A712729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6C0BE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Is alert and focused on jo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D0D8B" w14:textId="3E6AE1CB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1B1A5B24">
                <v:shape id="_x0000_i1065" type="#_x0000_t75" style="width:16.3pt;height:19.7pt" o:ole="">
                  <v:imagedata r:id="rId14" o:title=""/>
                </v:shape>
                <w:control r:id="rId19" w:name="CheckBox36" w:shapeid="_x0000_i1065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D6324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548D24DC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80385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Demonstrates safe use of tools &amp; equipmen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BE4EE" w14:textId="53866D6F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5D273424">
                <v:shape id="_x0000_i1064" type="#_x0000_t75" style="width:16.3pt;height:19.7pt" o:ole="">
                  <v:imagedata r:id="rId14" o:title=""/>
                </v:shape>
                <w:control r:id="rId20" w:name="CheckBox37" w:shapeid="_x0000_i1064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A293E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78F21F0B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BF6FF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Consistently uses safe work procedur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F5DC4" w14:textId="08495D35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44082E88">
                <v:shape id="_x0000_i1063" type="#_x0000_t75" style="width:16.3pt;height:19.7pt" o:ole="">
                  <v:imagedata r:id="rId14" o:title=""/>
                </v:shape>
                <w:control r:id="rId21" w:name="CheckBox38" w:shapeid="_x0000_i1063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D0CD4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010879F6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D6EA" w14:textId="56EB0A0D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Has required certificat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ABAD4" w14:textId="2F8CFC53" w:rsidR="00EA10DD" w:rsidRPr="00EA10DD" w:rsidRDefault="00EA10DD" w:rsidP="00EA10DD">
            <w:pPr>
              <w:spacing w:before="20" w:after="40" w:line="240" w:lineRule="auto"/>
              <w:jc w:val="center"/>
              <w:rPr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08EDEF00">
                <v:shape id="_x0000_i1062" type="#_x0000_t75" style="width:16.3pt;height:19.7pt" o:ole="">
                  <v:imagedata r:id="rId14" o:title=""/>
                </v:shape>
                <w:control r:id="rId22" w:name="CheckBox311" w:shapeid="_x0000_i1062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E3F8A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</w:p>
        </w:tc>
      </w:tr>
      <w:tr w:rsidR="00EA10DD" w:rsidRPr="00EA10DD" w14:paraId="3E3DE0FF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3B8A44" w14:textId="77777777" w:rsidR="00EA10DD" w:rsidRPr="00EA10DD" w:rsidRDefault="00EA10DD" w:rsidP="00EA10DD">
            <w:pPr>
              <w:spacing w:before="20" w:after="40" w:line="240" w:lineRule="auto"/>
              <w:rPr>
                <w:b/>
                <w:sz w:val="18"/>
                <w:szCs w:val="18"/>
              </w:rPr>
            </w:pPr>
            <w:r w:rsidRPr="00EA10DD">
              <w:rPr>
                <w:b/>
                <w:sz w:val="18"/>
                <w:szCs w:val="18"/>
              </w:rPr>
              <w:t>Personal Protective Equipment (PPE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341983" w14:textId="77777777" w:rsidR="00EA10DD" w:rsidRPr="00EA10DD" w:rsidRDefault="00EA10DD" w:rsidP="00EA10DD">
            <w:pPr>
              <w:spacing w:before="2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9C38E7B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</w:p>
        </w:tc>
      </w:tr>
      <w:tr w:rsidR="00EA10DD" w:rsidRPr="00EA10DD" w14:paraId="53DAA746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D6815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Wears appropriate PPE identified for the tas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ED87A" w14:textId="146B4E01" w:rsidR="00EA10DD" w:rsidRPr="00EA10DD" w:rsidRDefault="00EA10DD" w:rsidP="00EA10DD">
            <w:pPr>
              <w:spacing w:before="20" w:after="40" w:line="240" w:lineRule="auto"/>
              <w:jc w:val="center"/>
              <w:rPr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2AF69371">
                <v:shape id="_x0000_i1061" type="#_x0000_t75" style="width:16.3pt;height:19.7pt" o:ole="">
                  <v:imagedata r:id="rId14" o:title=""/>
                </v:shape>
                <w:control r:id="rId23" w:name="CheckBox317" w:shapeid="_x0000_i1061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39AEA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</w:p>
        </w:tc>
      </w:tr>
      <w:tr w:rsidR="00EA10DD" w:rsidRPr="00EA10DD" w14:paraId="6959AF4C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FFEFA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  <w:r w:rsidRPr="00EA10DD">
              <w:rPr>
                <w:sz w:val="18"/>
                <w:szCs w:val="18"/>
              </w:rPr>
              <w:t>Wears appropriate footwear for jo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573E4" w14:textId="517FF012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5083119E">
                <v:shape id="_x0000_i1060" type="#_x0000_t75" style="width:16.3pt;height:19.7pt" o:ole="">
                  <v:imagedata r:id="rId14" o:title=""/>
                </v:shape>
                <w:control r:id="rId24" w:name="CheckBox321" w:shapeid="_x0000_i1060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BDF12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6AB51748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0A6D6E5" w14:textId="77777777" w:rsidR="00EA10DD" w:rsidRPr="00EA10DD" w:rsidRDefault="00EA10DD" w:rsidP="00EA10DD">
            <w:pPr>
              <w:spacing w:before="20" w:after="40" w:line="240" w:lineRule="auto"/>
              <w:rPr>
                <w:b/>
                <w:sz w:val="18"/>
                <w:szCs w:val="18"/>
              </w:rPr>
            </w:pPr>
            <w:r w:rsidRPr="00EA10DD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8ED255" w14:textId="77777777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27B0C5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15CC2480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B1B52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3E8E4" w14:textId="6CD8B4B4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4F47C3BF">
                <v:shape id="_x0000_i1059" type="#_x0000_t75" style="width:16.3pt;height:19.7pt" o:ole="">
                  <v:imagedata r:id="rId14" o:title=""/>
                </v:shape>
                <w:control r:id="rId25" w:name="CheckBox3211" w:shapeid="_x0000_i1059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A2CF9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7FD3F5E3" w14:textId="77777777" w:rsidTr="00014BFC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10662" w14:textId="77777777" w:rsidR="00EA10DD" w:rsidRPr="00EA10DD" w:rsidRDefault="00EA10DD" w:rsidP="00EA10DD">
            <w:pPr>
              <w:spacing w:before="2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ECD2B" w14:textId="577A7425" w:rsidR="00EA10DD" w:rsidRPr="00EA10DD" w:rsidRDefault="00EA10DD" w:rsidP="00EA10DD">
            <w:pPr>
              <w:spacing w:before="20" w:after="40" w:line="240" w:lineRule="auto"/>
              <w:jc w:val="center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0F2D5F11">
                <v:shape id="_x0000_i1058" type="#_x0000_t75" style="width:16.3pt;height:19.7pt" o:ole="">
                  <v:imagedata r:id="rId14" o:title=""/>
                </v:shape>
                <w:control r:id="rId26" w:name="CheckBox3212" w:shapeid="_x0000_i1058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1D639" w14:textId="77777777" w:rsidR="00EA10DD" w:rsidRPr="00EA10DD" w:rsidRDefault="00EA10DD" w:rsidP="00EA10DD">
            <w:pPr>
              <w:spacing w:before="20" w:after="40" w:line="240" w:lineRule="auto"/>
              <w:rPr>
                <w:noProof/>
                <w:sz w:val="18"/>
                <w:szCs w:val="18"/>
              </w:rPr>
            </w:pPr>
          </w:p>
        </w:tc>
      </w:tr>
      <w:tr w:rsidR="00EA10DD" w:rsidRPr="00EA10DD" w14:paraId="7F84D90A" w14:textId="77777777" w:rsidTr="00014BFC">
        <w:trPr>
          <w:cantSplit/>
          <w:trHeight w:val="835"/>
          <w:jc w:val="center"/>
        </w:trPr>
        <w:tc>
          <w:tcPr>
            <w:tcW w:w="102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E4F3A" w14:textId="77777777" w:rsidR="00EA10DD" w:rsidRPr="00EA10DD" w:rsidRDefault="00EA10DD" w:rsidP="00EA10DD">
            <w:pPr>
              <w:spacing w:before="20" w:after="40" w:line="240" w:lineRule="auto"/>
              <w:rPr>
                <w:b/>
                <w:color w:val="000000"/>
                <w:sz w:val="18"/>
                <w:szCs w:val="18"/>
              </w:rPr>
            </w:pPr>
            <w:r w:rsidRPr="00EA10DD">
              <w:rPr>
                <w:b/>
                <w:color w:val="000000"/>
                <w:sz w:val="18"/>
                <w:szCs w:val="18"/>
              </w:rPr>
              <w:t>Additional Comments:</w:t>
            </w:r>
          </w:p>
          <w:p w14:paraId="7C024E5A" w14:textId="039A37B5" w:rsidR="00EA10DD" w:rsidRPr="00EA10DD" w:rsidRDefault="00EA10DD" w:rsidP="00EA10DD">
            <w:pPr>
              <w:spacing w:before="20" w:after="40" w:line="240" w:lineRule="auto"/>
              <w:ind w:left="749" w:hanging="360"/>
              <w:rPr>
                <w:noProof/>
                <w:sz w:val="18"/>
                <w:szCs w:val="18"/>
              </w:rPr>
            </w:pPr>
            <w:r w:rsidRPr="00EA10DD">
              <w:rPr>
                <w:noProof/>
                <w:sz w:val="18"/>
                <w:szCs w:val="18"/>
              </w:rPr>
              <w:object w:dxaOrig="225" w:dyaOrig="225" w14:anchorId="5AA4B922">
                <v:shape id="_x0000_i1081" type="#_x0000_t75" style="width:470.25pt;height:20.25pt" o:ole="">
                  <v:imagedata r:id="rId27" o:title=""/>
                </v:shape>
                <w:control r:id="rId28" w:name="CheckBox4" w:shapeid="_x0000_i1081"/>
              </w:object>
            </w:r>
          </w:p>
        </w:tc>
      </w:tr>
      <w:tr w:rsidR="00EA10DD" w:rsidRPr="00EA10DD" w14:paraId="6F36B1D5" w14:textId="77777777" w:rsidTr="00014BFC">
        <w:trPr>
          <w:cantSplit/>
          <w:trHeight w:val="718"/>
          <w:jc w:val="center"/>
        </w:trPr>
        <w:tc>
          <w:tcPr>
            <w:tcW w:w="5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748B3" w14:textId="77777777" w:rsidR="00EA10DD" w:rsidRPr="00EA10DD" w:rsidRDefault="00EA10DD" w:rsidP="00EA10DD">
            <w:pPr>
              <w:spacing w:before="20" w:after="40" w:line="240" w:lineRule="auto"/>
              <w:jc w:val="center"/>
              <w:rPr>
                <w:b/>
                <w:sz w:val="18"/>
                <w:szCs w:val="18"/>
              </w:rPr>
            </w:pPr>
          </w:p>
          <w:p w14:paraId="2EFCBC71" w14:textId="77777777" w:rsidR="00EA10DD" w:rsidRPr="00EA10DD" w:rsidRDefault="00EA10DD" w:rsidP="00EA10DD">
            <w:pPr>
              <w:spacing w:before="20" w:after="40" w:line="240" w:lineRule="auto"/>
              <w:jc w:val="center"/>
              <w:rPr>
                <w:b/>
                <w:sz w:val="18"/>
                <w:szCs w:val="18"/>
              </w:rPr>
            </w:pPr>
          </w:p>
          <w:p w14:paraId="30D6047B" w14:textId="77777777" w:rsidR="00EA10DD" w:rsidRPr="00EA10DD" w:rsidRDefault="00EA10DD" w:rsidP="00EA10DD">
            <w:pPr>
              <w:spacing w:before="20" w:after="40" w:line="240" w:lineRule="auto"/>
              <w:jc w:val="center"/>
              <w:rPr>
                <w:b/>
                <w:color w:val="595959"/>
                <w:sz w:val="18"/>
                <w:szCs w:val="18"/>
              </w:rPr>
            </w:pPr>
            <w:r w:rsidRPr="00EA10DD">
              <w:rPr>
                <w:b/>
                <w:sz w:val="18"/>
                <w:szCs w:val="18"/>
              </w:rPr>
              <w:t>Signature of Employee / Contractor</w: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76BCD3" w14:textId="77777777" w:rsidR="00EA10DD" w:rsidRPr="00EA10DD" w:rsidRDefault="00EA10DD" w:rsidP="00EA10DD">
            <w:pPr>
              <w:spacing w:before="20" w:after="40" w:line="240" w:lineRule="auto"/>
              <w:jc w:val="center"/>
              <w:rPr>
                <w:b/>
                <w:color w:val="595959"/>
                <w:sz w:val="18"/>
                <w:szCs w:val="18"/>
              </w:rPr>
            </w:pPr>
            <w:r w:rsidRPr="00EA10DD">
              <w:rPr>
                <w:b/>
                <w:sz w:val="18"/>
                <w:szCs w:val="18"/>
              </w:rPr>
              <w:t>Signature of Supervisor / Trainer</w:t>
            </w:r>
          </w:p>
        </w:tc>
      </w:tr>
    </w:tbl>
    <w:p w14:paraId="5C49CA36" w14:textId="77777777" w:rsidR="00EA10DD" w:rsidRPr="00EA10DD" w:rsidRDefault="00EA10DD" w:rsidP="00EA10DD"/>
    <w:sectPr w:rsidR="00EA10DD" w:rsidRPr="00EA10DD" w:rsidSect="00A05A60">
      <w:headerReference w:type="default" r:id="rId29"/>
      <w:footerReference w:type="default" r:id="rId30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DA31" w14:textId="77777777" w:rsidR="00F67FA9" w:rsidRDefault="00F67FA9" w:rsidP="00A1307F">
      <w:r>
        <w:separator/>
      </w:r>
    </w:p>
    <w:p w14:paraId="7D676895" w14:textId="77777777" w:rsidR="00F67FA9" w:rsidRDefault="00F67FA9"/>
  </w:endnote>
  <w:endnote w:type="continuationSeparator" w:id="0">
    <w:p w14:paraId="1A15296D" w14:textId="77777777" w:rsidR="00F67FA9" w:rsidRDefault="00F67FA9" w:rsidP="00A1307F">
      <w:r>
        <w:continuationSeparator/>
      </w:r>
    </w:p>
    <w:p w14:paraId="38E2FB30" w14:textId="77777777" w:rsidR="00F67FA9" w:rsidRDefault="00F67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1D89AAAA" w:rsidR="00553EFB" w:rsidRDefault="00EA10DD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New Worker Assessment Checklist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D5F42" w14:textId="77777777" w:rsidR="00F67FA9" w:rsidRDefault="00F67FA9" w:rsidP="00A1307F">
      <w:r>
        <w:separator/>
      </w:r>
    </w:p>
    <w:p w14:paraId="0B3C5DE4" w14:textId="77777777" w:rsidR="00F67FA9" w:rsidRDefault="00F67FA9"/>
  </w:footnote>
  <w:footnote w:type="continuationSeparator" w:id="0">
    <w:p w14:paraId="37A53B8D" w14:textId="77777777" w:rsidR="00F67FA9" w:rsidRDefault="00F67FA9" w:rsidP="00A1307F">
      <w:r>
        <w:continuationSeparator/>
      </w:r>
    </w:p>
    <w:p w14:paraId="58EA565B" w14:textId="77777777" w:rsidR="00F67FA9" w:rsidRDefault="00F67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20B8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E65BF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434EC"/>
    <w:rsid w:val="00360B41"/>
    <w:rsid w:val="003745AB"/>
    <w:rsid w:val="00375BFE"/>
    <w:rsid w:val="003767A8"/>
    <w:rsid w:val="00382731"/>
    <w:rsid w:val="00382931"/>
    <w:rsid w:val="0038405E"/>
    <w:rsid w:val="00387D55"/>
    <w:rsid w:val="00393783"/>
    <w:rsid w:val="003975E2"/>
    <w:rsid w:val="003B59EF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5F6C68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67C9E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80D6D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0037A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11A5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A10DD"/>
    <w:rsid w:val="00EB0B1F"/>
    <w:rsid w:val="00EB2231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67FA9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11A5"/>
    <w:pPr>
      <w:keepNext/>
      <w:spacing w:before="240" w:line="240" w:lineRule="auto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2231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AC11A5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EB2231"/>
    <w:rPr>
      <w:rFonts w:eastAsiaTheme="majorEastAsia" w:cstheme="majorBidi"/>
      <w:b/>
      <w:sz w:val="26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image" Target="media/image5.wmf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3193-42B8-4842-AF54-4FCFE3E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6T20:25:00Z</dcterms:created>
  <dcterms:modified xsi:type="dcterms:W3CDTF">2018-03-26T20:31:00Z</dcterms:modified>
</cp:coreProperties>
</file>